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EF33" w14:textId="77777777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699"/>
        <w:gridCol w:w="3979"/>
        <w:gridCol w:w="1271"/>
      </w:tblGrid>
      <w:tr w:rsidR="00AD04C4" w:rsidRPr="00016314" w14:paraId="04BFE9C7" w14:textId="77777777" w:rsidTr="00902EE8">
        <w:trPr>
          <w:gridAfter w:val="1"/>
          <w:wAfter w:w="1271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902EE8">
        <w:trPr>
          <w:gridAfter w:val="1"/>
          <w:wAfter w:w="1271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902EE8">
        <w:trPr>
          <w:gridAfter w:val="1"/>
          <w:wAfter w:w="1271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902EE8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255F046C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 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)&amp;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7777777" w:rsidR="004D7C68" w:rsidRDefault="004D7C68" w:rsidP="00D83AC0">
      <w:pPr>
        <w:jc w:val="center"/>
        <w:rPr>
          <w:b/>
          <w:bCs/>
          <w:sz w:val="32"/>
          <w:szCs w:val="32"/>
          <w:u w:val="single"/>
        </w:rPr>
      </w:pP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2C9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69283B3E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AF8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7FC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77777777" w:rsidR="004D7C68" w:rsidRDefault="0065666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 w:hint="cs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CE14716" w14:textId="77777777" w:rsidR="00016314" w:rsidRPr="00016314" w:rsidRDefault="00656669" w:rsidP="00656669">
      <w:pPr>
        <w:jc w:val="center"/>
        <w:rPr>
          <w:b/>
          <w:bCs/>
        </w:rPr>
      </w:pPr>
      <w:r>
        <w:rPr>
          <w:b/>
          <w:bCs/>
        </w:rPr>
        <w:t>===========================================</w:t>
      </w: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55F0" w14:textId="77777777" w:rsidR="007349A5" w:rsidRDefault="007349A5" w:rsidP="001C43F2">
      <w:pPr>
        <w:spacing w:before="0" w:line="240" w:lineRule="auto"/>
      </w:pPr>
      <w:r>
        <w:separator/>
      </w:r>
    </w:p>
  </w:endnote>
  <w:endnote w:type="continuationSeparator" w:id="0">
    <w:p w14:paraId="28269F09" w14:textId="77777777" w:rsidR="007349A5" w:rsidRDefault="007349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3E38" w14:textId="77777777" w:rsidR="005151B4" w:rsidRPr="001C43F2" w:rsidRDefault="005151B4" w:rsidP="005151B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023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023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4A00" w14:textId="77777777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023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023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3764" w14:textId="77777777" w:rsidR="007349A5" w:rsidRDefault="007349A5" w:rsidP="001C43F2">
      <w:pPr>
        <w:spacing w:before="0" w:line="240" w:lineRule="auto"/>
      </w:pPr>
      <w:r>
        <w:separator/>
      </w:r>
    </w:p>
  </w:footnote>
  <w:footnote w:type="continuationSeparator" w:id="0">
    <w:p w14:paraId="7F3CBA01" w14:textId="77777777" w:rsidR="007349A5" w:rsidRDefault="007349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73F7"/>
    <w:rsid w:val="00243A93"/>
    <w:rsid w:val="00275ED3"/>
    <w:rsid w:val="00281300"/>
    <w:rsid w:val="0028233D"/>
    <w:rsid w:val="002848EA"/>
    <w:rsid w:val="002A1674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52330"/>
    <w:rsid w:val="00773A56"/>
    <w:rsid w:val="007828D9"/>
    <w:rsid w:val="007A0AB8"/>
    <w:rsid w:val="007B7170"/>
    <w:rsid w:val="007E3E8C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9F5"/>
    <w:rsid w:val="00C551FD"/>
    <w:rsid w:val="00C61BBA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4315-1551-43ED-8A05-CCAEE97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2:33:00Z</cp:lastPrinted>
  <dcterms:created xsi:type="dcterms:W3CDTF">2021-02-07T14:11:00Z</dcterms:created>
  <dcterms:modified xsi:type="dcterms:W3CDTF">2021-02-07T14:11:00Z</dcterms:modified>
</cp:coreProperties>
</file>